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F6" w:rsidRPr="001D39FA" w:rsidRDefault="00A01AF6" w:rsidP="00A01AF6">
      <w:pPr>
        <w:pStyle w:val="SupplementalMaterialsTitle"/>
        <w:rPr>
          <w:rFonts w:eastAsia="Times New Roman"/>
        </w:rPr>
      </w:pPr>
      <w:bookmarkStart w:id="0" w:name="OLE_LINK99"/>
      <w:bookmarkStart w:id="1" w:name="OLE_LINK100"/>
      <w:bookmarkStart w:id="2" w:name="_GoBack"/>
      <w:bookmarkEnd w:id="2"/>
      <w:r w:rsidRPr="001D39FA">
        <w:rPr>
          <w:rFonts w:eastAsia="Times New Roman"/>
        </w:rPr>
        <w:t xml:space="preserve">Solvent Free Synthesis of Three Cyclotriphosphazene Derivatives Containing Piperazine Substitutions Using Microwave Irradiation; Supported by Spectral, Theoretical, Solution and Docking Studies </w:t>
      </w:r>
    </w:p>
    <w:p w:rsidR="00A01AF6" w:rsidRPr="001D39FA" w:rsidRDefault="00A01AF6" w:rsidP="00A01AF6">
      <w:pPr>
        <w:pStyle w:val="SupplementalMaterialsAuthors"/>
        <w:rPr>
          <w:rFonts w:eastAsia="Times New Roman"/>
        </w:rPr>
      </w:pPr>
      <w:r w:rsidRPr="001D39FA">
        <w:rPr>
          <w:rFonts w:eastAsia="Times New Roman"/>
        </w:rPr>
        <w:t>Mohammad Hakimi</w:t>
      </w:r>
      <w:r w:rsidRPr="001D39FA">
        <w:rPr>
          <w:rFonts w:eastAsia="Times New Roman"/>
          <w:vertAlign w:val="superscript"/>
        </w:rPr>
        <w:t>a*</w:t>
      </w:r>
      <w:r w:rsidRPr="001D39FA">
        <w:rPr>
          <w:rFonts w:eastAsia="Times New Roman"/>
        </w:rPr>
        <w:t>, Homeyra Rezaei</w:t>
      </w:r>
      <w:r w:rsidRPr="001D39FA">
        <w:rPr>
          <w:rFonts w:eastAsia="Times New Roman"/>
          <w:vertAlign w:val="superscript"/>
        </w:rPr>
        <w:t>a</w:t>
      </w:r>
      <w:r w:rsidRPr="001D39FA">
        <w:rPr>
          <w:rFonts w:eastAsia="Times New Roman"/>
        </w:rPr>
        <w:t>, Keyvan Moeini</w:t>
      </w:r>
      <w:bookmarkEnd w:id="0"/>
      <w:bookmarkEnd w:id="1"/>
      <w:r w:rsidRPr="001D39FA">
        <w:rPr>
          <w:rFonts w:eastAsia="Times New Roman"/>
          <w:vertAlign w:val="superscript"/>
        </w:rPr>
        <w:t>a</w:t>
      </w:r>
      <w:r w:rsidRPr="001D39FA">
        <w:rPr>
          <w:rFonts w:eastAsia="Times New Roman"/>
        </w:rPr>
        <w:t>, Zahra Mardani</w:t>
      </w:r>
      <w:r w:rsidRPr="001D39FA">
        <w:rPr>
          <w:rFonts w:eastAsia="Times New Roman"/>
          <w:vertAlign w:val="superscript"/>
        </w:rPr>
        <w:t>b</w:t>
      </w:r>
      <w:r w:rsidRPr="001D39FA">
        <w:rPr>
          <w:rFonts w:eastAsia="Times New Roman"/>
          <w:bCs/>
        </w:rPr>
        <w:t xml:space="preserve"> and</w:t>
      </w:r>
      <w:r w:rsidRPr="001D39FA">
        <w:rPr>
          <w:rFonts w:eastAsia="Times New Roman"/>
          <w:bCs/>
          <w:vertAlign w:val="superscript"/>
        </w:rPr>
        <w:t xml:space="preserve"> </w:t>
      </w:r>
      <w:r w:rsidRPr="001D39FA">
        <w:rPr>
          <w:rFonts w:eastAsia="Times New Roman"/>
        </w:rPr>
        <w:t>Cameron Carpenter-Warren</w:t>
      </w:r>
      <w:r w:rsidRPr="001D39FA">
        <w:rPr>
          <w:rFonts w:eastAsia="Times New Roman"/>
          <w:vertAlign w:val="superscript"/>
        </w:rPr>
        <w:t>c</w:t>
      </w:r>
    </w:p>
    <w:p w:rsidR="00A01AF6" w:rsidRPr="001D39FA" w:rsidRDefault="00A01AF6" w:rsidP="00A01AF6">
      <w:pPr>
        <w:pStyle w:val="SupplementalMaterialsAffiliation"/>
        <w:rPr>
          <w:rFonts w:eastAsia="Times New Roman"/>
        </w:rPr>
      </w:pPr>
      <w:r w:rsidRPr="001D39FA">
        <w:rPr>
          <w:rFonts w:eastAsia="Times New Roman"/>
          <w:vertAlign w:val="superscript"/>
        </w:rPr>
        <w:t>a</w:t>
      </w:r>
      <w:r w:rsidRPr="001D39FA">
        <w:rPr>
          <w:rFonts w:eastAsia="Times New Roman"/>
        </w:rPr>
        <w:t>Chemistry</w:t>
      </w:r>
      <w:r w:rsidRPr="001D39FA">
        <w:rPr>
          <w:rFonts w:eastAsia="Times New Roman"/>
          <w:vertAlign w:val="superscript"/>
        </w:rPr>
        <w:t xml:space="preserve"> </w:t>
      </w:r>
      <w:r w:rsidRPr="001D39FA">
        <w:rPr>
          <w:rFonts w:eastAsia="Times New Roman"/>
        </w:rPr>
        <w:t>Department, Payame Noor University, 19395-4697 Tehran, I. R. Iran</w:t>
      </w:r>
    </w:p>
    <w:p w:rsidR="00A01AF6" w:rsidRPr="001D39FA" w:rsidRDefault="00A01AF6" w:rsidP="00A01AF6">
      <w:pPr>
        <w:pStyle w:val="SupplementalMaterialsAffiliation"/>
        <w:rPr>
          <w:rFonts w:eastAsia="Times New Roman"/>
        </w:rPr>
      </w:pPr>
      <w:r w:rsidRPr="001D39FA">
        <w:rPr>
          <w:rFonts w:eastAsia="Times New Roman"/>
          <w:vertAlign w:val="superscript"/>
          <w:lang w:val="de-DE"/>
        </w:rPr>
        <w:t>b</w:t>
      </w:r>
      <w:r w:rsidRPr="001D39FA">
        <w:rPr>
          <w:rFonts w:eastAsia="Times New Roman"/>
          <w:lang w:val="de-DE"/>
        </w:rPr>
        <w:t xml:space="preserve"> Inorganic </w:t>
      </w:r>
      <w:r w:rsidRPr="001D39FA">
        <w:rPr>
          <w:rFonts w:eastAsia="Times New Roman"/>
        </w:rPr>
        <w:t>Chemistry Department, Faculty of Chemistry, Urmia University, 57561-51818, Urmia, I. R. Iran</w:t>
      </w:r>
    </w:p>
    <w:p w:rsidR="00A01AF6" w:rsidRDefault="00A01AF6" w:rsidP="00A01AF6">
      <w:pPr>
        <w:pStyle w:val="SupplementalMaterialsAffiliation"/>
        <w:rPr>
          <w:rFonts w:eastAsia="Times New Roman"/>
        </w:rPr>
      </w:pPr>
      <w:r w:rsidRPr="001D39FA">
        <w:rPr>
          <w:rFonts w:eastAsia="Times New Roman"/>
          <w:vertAlign w:val="superscript"/>
        </w:rPr>
        <w:t>c</w:t>
      </w:r>
      <w:r w:rsidRPr="001D39FA">
        <w:rPr>
          <w:rFonts w:eastAsia="Times New Roman"/>
        </w:rPr>
        <w:t xml:space="preserve"> EaStCHEM School of Chemistry, University of St Andrews, St Andrews Fife UK, KY16 9ST, UK</w:t>
      </w:r>
    </w:p>
    <w:p w:rsidR="00DB1F30" w:rsidRPr="00AD467D" w:rsidRDefault="00A01AF6" w:rsidP="008553BE">
      <w:pPr>
        <w:pStyle w:val="SupplementalMaterialsText"/>
        <w:rPr>
          <w:lang w:val="pt-BR"/>
        </w:rPr>
      </w:pPr>
      <w:r>
        <w:rPr>
          <w:lang w:val="pt-BR"/>
        </w:rPr>
        <w:t xml:space="preserve">Email: </w:t>
      </w:r>
      <w:r w:rsidRPr="00A01AF6">
        <w:rPr>
          <w:lang w:val="pt-BR"/>
        </w:rPr>
        <w:t>mohakimi@yahoo.com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F21E417" wp14:editId="6238297C">
            <wp:extent cx="5303520" cy="3987768"/>
            <wp:effectExtent l="0" t="0" r="0" b="0"/>
            <wp:docPr id="4" name="Picture 4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1. FT-I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1F9C5FCD" wp14:editId="4D140893">
            <wp:extent cx="5303520" cy="4085368"/>
            <wp:effectExtent l="0" t="0" r="0" b="0"/>
            <wp:docPr id="5" name="Picture 5" descr="C:\Users\Zahra\Desktop\IRP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ra\Desktop\IRP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2. FT-I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1499C5B9" wp14:editId="6A430745">
            <wp:extent cx="5303520" cy="4019534"/>
            <wp:effectExtent l="0" t="0" r="0" b="635"/>
            <wp:docPr id="10" name="Picture 10" descr="C:\Users\Zahra\Desktop\IRP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ra\Desktop\IRPN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3. FT-I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287AE3B2" wp14:editId="0D7DE049">
            <wp:extent cx="3207391" cy="5303520"/>
            <wp:effectExtent l="0" t="31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137" b="173"/>
                    <a:stretch/>
                  </pic:blipFill>
                  <pic:spPr bwMode="auto">
                    <a:xfrm rot="16200000">
                      <a:off x="0" y="0"/>
                      <a:ext cx="3207391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4. Raman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cs="Arial"/>
          <w:noProof/>
          <w:sz w:val="24"/>
          <w:szCs w:val="24"/>
          <w:rtl/>
        </w:rPr>
        <w:drawing>
          <wp:inline distT="0" distB="0" distL="0" distR="0" wp14:anchorId="311201F9" wp14:editId="1AE282CE">
            <wp:extent cx="3233142" cy="5303520"/>
            <wp:effectExtent l="0" t="6667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r="3483" b="769"/>
                    <a:stretch/>
                  </pic:blipFill>
                  <pic:spPr bwMode="auto">
                    <a:xfrm rot="16200000">
                      <a:off x="0" y="0"/>
                      <a:ext cx="3233142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5. Raman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cs="Arial"/>
          <w:noProof/>
          <w:sz w:val="24"/>
          <w:szCs w:val="24"/>
          <w:rtl/>
        </w:rPr>
        <w:drawing>
          <wp:inline distT="0" distB="0" distL="0" distR="0" wp14:anchorId="7EC0C80A" wp14:editId="44C7121B">
            <wp:extent cx="3204635" cy="5303520"/>
            <wp:effectExtent l="0" t="190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r="4757" b="388"/>
                    <a:stretch/>
                  </pic:blipFill>
                  <pic:spPr bwMode="auto">
                    <a:xfrm rot="16200000">
                      <a:off x="0" y="0"/>
                      <a:ext cx="320463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6. Raman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40E73FF" wp14:editId="5984BD79">
            <wp:extent cx="5303520" cy="3977640"/>
            <wp:effectExtent l="0" t="0" r="0" b="3810"/>
            <wp:docPr id="14" name="Picture 14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7. </w:t>
      </w:r>
      <w:r w:rsidR="00A01AF6" w:rsidRPr="00A01AF6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P NM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465C1DE" wp14:editId="5ECB459A">
            <wp:extent cx="5303520" cy="3875437"/>
            <wp:effectExtent l="0" t="0" r="0" b="0"/>
            <wp:docPr id="15" name="Picture 15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8. </w:t>
      </w:r>
      <w:r w:rsidR="00A01AF6" w:rsidRPr="00A01AF6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P NM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73A0AA0" wp14:editId="48B66242">
            <wp:extent cx="5303520" cy="3898456"/>
            <wp:effectExtent l="0" t="0" r="0" b="6985"/>
            <wp:docPr id="16" name="Picture 16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9. </w:t>
      </w:r>
      <w:r w:rsidR="00A01AF6" w:rsidRPr="00A01AF6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P NM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7E4586B" wp14:editId="2E20BD90">
            <wp:extent cx="5303520" cy="3802697"/>
            <wp:effectExtent l="0" t="0" r="0" b="7620"/>
            <wp:docPr id="17" name="Picture 17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10. </w:t>
      </w:r>
      <w:r w:rsidR="00A01AF6" w:rsidRPr="00A01AF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H NM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9151C19" wp14:editId="79E3BC4D">
            <wp:extent cx="5303520" cy="3746839"/>
            <wp:effectExtent l="0" t="0" r="0" b="6350"/>
            <wp:docPr id="18" name="Picture 18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11. </w:t>
      </w:r>
      <w:r w:rsidR="00A01AF6" w:rsidRPr="00A01AF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H NM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01AF6" w:rsidRPr="00A01AF6" w:rsidRDefault="00A01AF6" w:rsidP="00A01AF6">
      <w:pPr>
        <w:jc w:val="center"/>
        <w:rPr>
          <w:rFonts w:asciiTheme="majorBidi" w:hAnsiTheme="majorBidi" w:cstheme="majorBidi"/>
          <w:sz w:val="24"/>
          <w:szCs w:val="24"/>
        </w:rPr>
      </w:pPr>
      <w:r w:rsidRPr="00A01AF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0BBD248" wp14:editId="307ED4D2">
            <wp:extent cx="5303520" cy="3967819"/>
            <wp:effectExtent l="0" t="0" r="0" b="0"/>
            <wp:docPr id="19" name="Picture 19" descr="C:\Users\Zahra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hra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6" w:rsidRPr="00A01AF6" w:rsidRDefault="00A3075E" w:rsidP="00A01A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 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 12. </w:t>
      </w:r>
      <w:r w:rsidR="00A01AF6" w:rsidRPr="00A01AF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01AF6" w:rsidRPr="00A01AF6">
        <w:rPr>
          <w:rFonts w:asciiTheme="majorBidi" w:hAnsiTheme="majorBidi" w:cstheme="majorBidi"/>
          <w:sz w:val="24"/>
          <w:szCs w:val="24"/>
        </w:rPr>
        <w:t xml:space="preserve">H NMR spectrum of </w:t>
      </w:r>
      <w:r w:rsidR="00A01AF6" w:rsidRPr="00A01AF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01AF6" w:rsidRPr="00A01AF6">
        <w:rPr>
          <w:rFonts w:asciiTheme="majorBidi" w:hAnsiTheme="majorBidi" w:cstheme="majorBidi"/>
          <w:sz w:val="24"/>
          <w:szCs w:val="24"/>
        </w:rPr>
        <w:t>.</w:t>
      </w:r>
    </w:p>
    <w:p w:rsidR="00A01AF6" w:rsidRDefault="00A01AF6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01AF6" w:rsidSect="00F80F4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A3075E">
          <w:rPr>
            <w:noProof/>
          </w:rPr>
          <w:t>4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507384"/>
    <w:rsid w:val="006E52F0"/>
    <w:rsid w:val="00733574"/>
    <w:rsid w:val="008553BE"/>
    <w:rsid w:val="00924F18"/>
    <w:rsid w:val="00A01AF6"/>
    <w:rsid w:val="00A3075E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088F-7936-46CC-AAA0-E6634D7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3</cp:revision>
  <dcterms:created xsi:type="dcterms:W3CDTF">2019-05-09T10:47:00Z</dcterms:created>
  <dcterms:modified xsi:type="dcterms:W3CDTF">2019-05-09T10:47:00Z</dcterms:modified>
</cp:coreProperties>
</file>